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AD1E1F" w:rsidR="00AD1E1F" w:rsidP="009561EE" w:rsidRDefault="00AD1E1F" w14:paraId="265D9A45" w14:textId="23D4BFE9">
      <w:pPr>
        <w:spacing w:after="0"/>
        <w:jc w:val="center"/>
        <w:rPr>
          <w:b/>
          <w:sz w:val="28"/>
          <w:szCs w:val="28"/>
        </w:rPr>
      </w:pPr>
      <w:r w:rsidRPr="00AD1E1F">
        <w:rPr>
          <w:b/>
          <w:sz w:val="28"/>
          <w:szCs w:val="28"/>
        </w:rPr>
        <w:t xml:space="preserve">ATTACHMENT </w:t>
      </w:r>
      <w:r w:rsidR="00385D05">
        <w:rPr>
          <w:b/>
          <w:sz w:val="28"/>
          <w:szCs w:val="28"/>
        </w:rPr>
        <w:t>8</w:t>
      </w:r>
      <w:r w:rsidR="00D21A60">
        <w:rPr>
          <w:b/>
          <w:sz w:val="28"/>
          <w:szCs w:val="28"/>
        </w:rPr>
        <w:t>a</w:t>
      </w:r>
      <w:r w:rsidR="002E73D5">
        <w:rPr>
          <w:b/>
          <w:sz w:val="28"/>
          <w:szCs w:val="28"/>
        </w:rPr>
        <w:t xml:space="preserve">:  </w:t>
      </w:r>
      <w:r w:rsidRPr="008A5D11" w:rsidR="00690551">
        <w:rPr>
          <w:b/>
          <w:sz w:val="28"/>
          <w:szCs w:val="28"/>
        </w:rPr>
        <w:t>NBCCEDP</w:t>
      </w:r>
      <w:r w:rsidRPr="008A5D11">
        <w:rPr>
          <w:b/>
          <w:sz w:val="28"/>
          <w:szCs w:val="28"/>
        </w:rPr>
        <w:t xml:space="preserve"> </w:t>
      </w:r>
      <w:r w:rsidR="00635375">
        <w:rPr>
          <w:rFonts w:cstheme="minorHAnsi"/>
          <w:b/>
          <w:sz w:val="28"/>
          <w:szCs w:val="28"/>
        </w:rPr>
        <w:t>Service</w:t>
      </w:r>
      <w:r w:rsidR="00B0736B">
        <w:rPr>
          <w:rFonts w:cstheme="minorHAnsi"/>
          <w:b/>
          <w:sz w:val="28"/>
          <w:szCs w:val="28"/>
        </w:rPr>
        <w:t xml:space="preserve"> Delivery Projections</w:t>
      </w:r>
      <w:r w:rsidRPr="008A5D11" w:rsidR="002E73D5">
        <w:rPr>
          <w:b/>
          <w:sz w:val="28"/>
          <w:szCs w:val="28"/>
        </w:rPr>
        <w:t xml:space="preserve"> (Screenshots</w:t>
      </w:r>
      <w:r w:rsidR="002E73D5">
        <w:rPr>
          <w:b/>
          <w:sz w:val="28"/>
          <w:szCs w:val="28"/>
        </w:rPr>
        <w:t>)</w:t>
      </w:r>
    </w:p>
    <w:p w:rsidR="00190680" w:rsidP="008A5D11" w:rsidRDefault="00190680" w14:paraId="3089DEA8" w14:textId="5648B016">
      <w:pPr>
        <w:rPr>
          <w:b/>
          <w:u w:val="single"/>
        </w:rPr>
      </w:pPr>
    </w:p>
    <w:p w:rsidR="00053683" w:rsidP="008A5D11" w:rsidRDefault="00053683" w14:paraId="3D982977" w14:textId="77777777">
      <w:pPr>
        <w:rPr>
          <w:b/>
          <w:u w:val="single"/>
        </w:rPr>
      </w:pPr>
    </w:p>
    <w:p w:rsidR="00053683" w:rsidP="00053683" w:rsidRDefault="00053683" w14:paraId="7D15D7FB" w14:textId="77777777">
      <w:pPr>
        <w:rPr>
          <w:b/>
          <w:u w:val="single"/>
        </w:rPr>
      </w:pPr>
      <w:r>
        <w:rPr>
          <w:b/>
          <w:u w:val="single"/>
        </w:rPr>
        <w:t>Landing/About Page</w:t>
      </w:r>
    </w:p>
    <w:p w:rsidR="00053683" w:rsidP="00772D80" w:rsidRDefault="00053683" w14:paraId="0455B583" w14:textId="6C009D7A">
      <w:pPr>
        <w:rPr>
          <w:b/>
          <w:u w:val="single"/>
        </w:rPr>
      </w:pPr>
      <w:r>
        <w:rPr>
          <w:noProof/>
        </w:rPr>
        <w:drawing>
          <wp:inline distT="0" distB="0" distL="0" distR="0" wp14:anchorId="2C65882B" wp14:editId="4E259317">
            <wp:extent cx="6153150" cy="1495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683" w:rsidP="00772D80" w:rsidRDefault="008C52C0" w14:paraId="553B0BF6" w14:textId="5F9175E5">
      <w:pPr>
        <w:rPr>
          <w:b/>
          <w:u w:val="single"/>
        </w:rPr>
      </w:pPr>
      <w:r>
        <w:rPr>
          <w:noProof/>
        </w:rPr>
        <w:drawing>
          <wp:inline distT="0" distB="0" distL="0" distR="0" wp14:anchorId="6A64BC96" wp14:editId="35A3C3FF">
            <wp:extent cx="6010275" cy="4352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683" w:rsidP="00772D80" w:rsidRDefault="00053683" w14:paraId="1527BCA9" w14:textId="307D63E1">
      <w:pPr>
        <w:rPr>
          <w:b/>
          <w:u w:val="single"/>
        </w:rPr>
      </w:pPr>
    </w:p>
    <w:p w:rsidR="00053683" w:rsidP="00772D80" w:rsidRDefault="00053683" w14:paraId="556D8953" w14:textId="663A2624">
      <w:pPr>
        <w:rPr>
          <w:b/>
          <w:u w:val="single"/>
        </w:rPr>
      </w:pPr>
    </w:p>
    <w:p w:rsidR="00053683" w:rsidP="00772D80" w:rsidRDefault="00053683" w14:paraId="5FD62FFB" w14:textId="36FBA885">
      <w:pPr>
        <w:rPr>
          <w:b/>
          <w:u w:val="single"/>
        </w:rPr>
      </w:pPr>
    </w:p>
    <w:p w:rsidR="00053683" w:rsidP="00772D80" w:rsidRDefault="00053683" w14:paraId="085F97A1" w14:textId="7B95E5C6">
      <w:pPr>
        <w:rPr>
          <w:b/>
          <w:u w:val="single"/>
        </w:rPr>
      </w:pPr>
    </w:p>
    <w:p w:rsidR="008C52C0" w:rsidP="00772D80" w:rsidRDefault="008C52C0" w14:paraId="409CDABC" w14:textId="77777777">
      <w:pPr>
        <w:rPr>
          <w:b/>
          <w:u w:val="single"/>
        </w:rPr>
      </w:pPr>
    </w:p>
    <w:p w:rsidR="009632F4" w:rsidP="00772D80" w:rsidRDefault="009632F4" w14:paraId="26603BBB" w14:textId="77777777">
      <w:pPr>
        <w:rPr>
          <w:b/>
          <w:u w:val="single"/>
        </w:rPr>
      </w:pPr>
    </w:p>
    <w:p w:rsidR="00772D80" w:rsidP="00772D80" w:rsidRDefault="00B0736B" w14:paraId="3777170C" w14:textId="73571053">
      <w:pPr>
        <w:rPr>
          <w:rFonts w:cstheme="minorHAnsi"/>
          <w:b/>
          <w:u w:val="single"/>
        </w:rPr>
      </w:pPr>
      <w:r>
        <w:rPr>
          <w:b/>
          <w:u w:val="single"/>
        </w:rPr>
        <w:lastRenderedPageBreak/>
        <w:t>NBCCEDP-funded Clinical Services</w:t>
      </w:r>
    </w:p>
    <w:p w:rsidRPr="00772D80" w:rsidR="00B0736B" w:rsidP="00772D80" w:rsidRDefault="00B0736B" w14:paraId="6B943856" w14:textId="77777777">
      <w:pPr>
        <w:rPr>
          <w:rFonts w:cstheme="minorHAnsi"/>
          <w:b/>
          <w:u w:val="single"/>
        </w:rPr>
      </w:pPr>
    </w:p>
    <w:p w:rsidR="00951589" w:rsidP="00B0736B" w:rsidRDefault="00B0736B" w14:paraId="62623507" w14:textId="47F26D2C">
      <w:r>
        <w:rPr>
          <w:noProof/>
        </w:rPr>
        <w:drawing>
          <wp:inline distT="0" distB="0" distL="0" distR="0" wp14:anchorId="3A530A60" wp14:editId="37DD05ED">
            <wp:extent cx="6400800" cy="66243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62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AC8" w:rsidP="00777CBD" w:rsidRDefault="00951589" w14:paraId="3A4D5E2B" w14:textId="77777777">
      <w:r>
        <w:br w:type="page"/>
      </w:r>
    </w:p>
    <w:p w:rsidR="00772D80" w:rsidP="00772D80" w:rsidRDefault="00B0736B" w14:paraId="1FC55453" w14:textId="26C63E43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>NBCCEDP-funded Breast Cancer Services</w:t>
      </w:r>
    </w:p>
    <w:p w:rsidRPr="00772D80" w:rsidR="00772D80" w:rsidP="00772D80" w:rsidRDefault="00772D80" w14:paraId="58B34F97" w14:textId="77777777">
      <w:pPr>
        <w:rPr>
          <w:rFonts w:cstheme="minorHAnsi"/>
          <w:b/>
          <w:u w:val="single"/>
        </w:rPr>
      </w:pPr>
    </w:p>
    <w:p w:rsidRPr="00777CBD" w:rsidR="001E2AC8" w:rsidP="001E2AC8" w:rsidRDefault="00B0736B" w14:paraId="2211A12C" w14:textId="11777AD7">
      <w:pPr>
        <w:rPr>
          <w:b/>
          <w:u w:val="single"/>
        </w:rPr>
      </w:pPr>
      <w:r>
        <w:rPr>
          <w:noProof/>
        </w:rPr>
        <w:drawing>
          <wp:inline distT="0" distB="0" distL="0" distR="0" wp14:anchorId="2FB0575C" wp14:editId="245D50EE">
            <wp:extent cx="6400800" cy="65246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AC8" w:rsidP="00777CBD" w:rsidRDefault="001E2AC8" w14:paraId="55678D8A" w14:textId="77777777"/>
    <w:p w:rsidR="001E2AC8" w:rsidRDefault="001E2AC8" w14:paraId="7174D57F" w14:textId="7777777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772D80" w:rsidP="00772D80" w:rsidRDefault="00B0736B" w14:paraId="532BA359" w14:textId="5E1FBC85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>NBCCEDP-funded Cervical Cancer Services</w:t>
      </w:r>
    </w:p>
    <w:p w:rsidR="001E2AC8" w:rsidP="001E2AC8" w:rsidRDefault="001E2AC8" w14:paraId="18725FE3" w14:textId="6A59D0D2">
      <w:pPr>
        <w:rPr>
          <w:noProof/>
        </w:rPr>
      </w:pPr>
    </w:p>
    <w:p w:rsidRPr="001E2AC8" w:rsidR="00772D80" w:rsidP="001E2AC8" w:rsidRDefault="00B0736B" w14:paraId="12AD04AC" w14:textId="1EF0A1AA">
      <w:pPr>
        <w:rPr>
          <w:bCs/>
        </w:rPr>
      </w:pPr>
      <w:r>
        <w:rPr>
          <w:noProof/>
        </w:rPr>
        <w:drawing>
          <wp:inline distT="0" distB="0" distL="0" distR="0" wp14:anchorId="1076B314" wp14:editId="2E771156">
            <wp:extent cx="6400800" cy="677354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77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AC8" w:rsidRDefault="001E2AC8" w14:paraId="31DD4DF0" w14:textId="77777777">
      <w:pPr>
        <w:rPr>
          <w:b/>
          <w:u w:val="single"/>
        </w:rPr>
      </w:pPr>
      <w:r>
        <w:rPr>
          <w:b/>
          <w:u w:val="single"/>
        </w:rPr>
        <w:br w:type="page"/>
      </w:r>
    </w:p>
    <w:p w:rsidRPr="00772D80" w:rsidR="00772D80" w:rsidP="00772D80" w:rsidRDefault="00B0736B" w14:paraId="370C0822" w14:textId="11158C1B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>NBCCEDP-funded Patient Navigation Only Support</w:t>
      </w:r>
    </w:p>
    <w:p w:rsidRPr="00772D80" w:rsidR="00772D80" w:rsidP="00772D80" w:rsidRDefault="00772D80" w14:paraId="4BECDBA6" w14:textId="77777777">
      <w:pPr>
        <w:rPr>
          <w:rFonts w:cstheme="minorHAnsi"/>
          <w:b/>
          <w:u w:val="single"/>
        </w:rPr>
      </w:pPr>
    </w:p>
    <w:p w:rsidR="00951589" w:rsidP="00267780" w:rsidRDefault="00B0736B" w14:paraId="4AB7D52B" w14:textId="2F4188C4">
      <w:r>
        <w:rPr>
          <w:noProof/>
        </w:rPr>
        <w:drawing>
          <wp:inline distT="0" distB="0" distL="0" distR="0" wp14:anchorId="002883C0" wp14:editId="1DE55CDC">
            <wp:extent cx="6400800" cy="67329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73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9A7" w:rsidRDefault="002019A7" w14:paraId="688D8A02" w14:textId="5C80373C">
      <w:pPr>
        <w:rPr>
          <w:b/>
          <w:u w:val="single"/>
        </w:rPr>
      </w:pPr>
    </w:p>
    <w:p w:rsidR="008C52C0" w:rsidRDefault="008C52C0" w14:paraId="3DD3E9F0" w14:textId="05C280AC">
      <w:pPr>
        <w:rPr>
          <w:b/>
          <w:u w:val="single"/>
        </w:rPr>
      </w:pPr>
    </w:p>
    <w:p w:rsidR="008C52C0" w:rsidRDefault="008C52C0" w14:paraId="11CEE9DB" w14:textId="49EE1FD8">
      <w:pPr>
        <w:rPr>
          <w:b/>
          <w:u w:val="single"/>
        </w:rPr>
      </w:pPr>
    </w:p>
    <w:p w:rsidR="008C52C0" w:rsidRDefault="008C52C0" w14:paraId="4F487E87" w14:textId="2B2AF1D0">
      <w:pPr>
        <w:rPr>
          <w:b/>
          <w:u w:val="single"/>
        </w:rPr>
      </w:pPr>
    </w:p>
    <w:p w:rsidR="008C52C0" w:rsidRDefault="008C52C0" w14:paraId="298B7A34" w14:textId="66DBD4DC">
      <w:pPr>
        <w:rPr>
          <w:b/>
          <w:u w:val="single"/>
        </w:rPr>
      </w:pPr>
    </w:p>
    <w:p w:rsidR="008C52C0" w:rsidRDefault="008C52C0" w14:paraId="1A81F010" w14:textId="05E35E1F">
      <w:pPr>
        <w:rPr>
          <w:b/>
          <w:u w:val="single"/>
        </w:rPr>
      </w:pPr>
    </w:p>
    <w:p w:rsidR="008C52C0" w:rsidRDefault="008C52C0" w14:paraId="7E9E8999" w14:textId="11339239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>Definitions</w:t>
      </w:r>
    </w:p>
    <w:p w:rsidR="008C52C0" w:rsidRDefault="008C52C0" w14:paraId="027D4FAE" w14:textId="77777777">
      <w:pPr>
        <w:rPr>
          <w:rFonts w:cstheme="minorHAnsi"/>
          <w:b/>
          <w:u w:val="single"/>
        </w:rPr>
      </w:pPr>
    </w:p>
    <w:p w:rsidR="008C52C0" w:rsidRDefault="008C52C0" w14:paraId="2058B44E" w14:textId="164DA720">
      <w:pPr>
        <w:rPr>
          <w:b/>
          <w:u w:val="single"/>
        </w:rPr>
      </w:pPr>
      <w:r>
        <w:rPr>
          <w:noProof/>
        </w:rPr>
        <w:drawing>
          <wp:inline distT="0" distB="0" distL="0" distR="0" wp14:anchorId="3C1126CE" wp14:editId="6EF28E30">
            <wp:extent cx="6400800" cy="42265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52C0" w:rsidSect="002E73D5">
      <w:footerReference w:type="default" r:id="rId18"/>
      <w:pgSz w:w="12240" w:h="15840"/>
      <w:pgMar w:top="720" w:right="1008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DD6F6" w14:textId="77777777" w:rsidR="00D56D32" w:rsidRDefault="00D56D32" w:rsidP="00AD1E1F">
      <w:pPr>
        <w:spacing w:after="0" w:line="240" w:lineRule="auto"/>
      </w:pPr>
      <w:r>
        <w:separator/>
      </w:r>
    </w:p>
  </w:endnote>
  <w:endnote w:type="continuationSeparator" w:id="0">
    <w:p w14:paraId="3F2421AC" w14:textId="77777777" w:rsidR="00D56D32" w:rsidRDefault="00D56D32" w:rsidP="00AD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BDF01" w14:textId="643907A2" w:rsidR="00AD1E1F" w:rsidRDefault="00772D80" w:rsidP="0018514C">
    <w:pPr>
      <w:pStyle w:val="Footer"/>
      <w:jc w:val="center"/>
    </w:pPr>
    <w:r>
      <w:t xml:space="preserve">             </w:t>
    </w:r>
    <w:r w:rsidR="00385D05">
      <w:tab/>
    </w:r>
    <w:r w:rsidR="00385D05">
      <w:tab/>
    </w:r>
    <w:r w:rsidR="00AD1E1F" w:rsidRPr="00AD1E1F">
      <w:t xml:space="preserve">Page </w:t>
    </w:r>
    <w:r w:rsidR="00AD1E1F" w:rsidRPr="00AD1E1F">
      <w:rPr>
        <w:b/>
      </w:rPr>
      <w:fldChar w:fldCharType="begin"/>
    </w:r>
    <w:r w:rsidR="00AD1E1F" w:rsidRPr="00AD1E1F">
      <w:rPr>
        <w:b/>
      </w:rPr>
      <w:instrText xml:space="preserve"> PAGE </w:instrText>
    </w:r>
    <w:r w:rsidR="00AD1E1F" w:rsidRPr="00AD1E1F">
      <w:rPr>
        <w:b/>
      </w:rPr>
      <w:fldChar w:fldCharType="separate"/>
    </w:r>
    <w:r w:rsidR="008F181D">
      <w:rPr>
        <w:b/>
        <w:noProof/>
      </w:rPr>
      <w:t>1</w:t>
    </w:r>
    <w:r w:rsidR="00AD1E1F" w:rsidRPr="00AD1E1F">
      <w:rPr>
        <w:b/>
      </w:rPr>
      <w:fldChar w:fldCharType="end"/>
    </w:r>
    <w:r w:rsidR="00AD1E1F" w:rsidRPr="00AD1E1F">
      <w:t xml:space="preserve"> of </w:t>
    </w:r>
    <w:r w:rsidR="00AD1E1F" w:rsidRPr="00AD1E1F">
      <w:rPr>
        <w:b/>
      </w:rPr>
      <w:fldChar w:fldCharType="begin"/>
    </w:r>
    <w:r w:rsidR="00AD1E1F" w:rsidRPr="00AD1E1F">
      <w:rPr>
        <w:b/>
      </w:rPr>
      <w:instrText xml:space="preserve"> NUMPAGES  </w:instrText>
    </w:r>
    <w:r w:rsidR="00AD1E1F" w:rsidRPr="00AD1E1F">
      <w:rPr>
        <w:b/>
      </w:rPr>
      <w:fldChar w:fldCharType="separate"/>
    </w:r>
    <w:r w:rsidR="008F181D">
      <w:rPr>
        <w:b/>
        <w:noProof/>
      </w:rPr>
      <w:t>31</w:t>
    </w:r>
    <w:r w:rsidR="00AD1E1F" w:rsidRPr="00AD1E1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B6244" w14:textId="77777777" w:rsidR="00D56D32" w:rsidRDefault="00D56D32" w:rsidP="00AD1E1F">
      <w:pPr>
        <w:spacing w:after="0" w:line="240" w:lineRule="auto"/>
      </w:pPr>
      <w:r>
        <w:separator/>
      </w:r>
    </w:p>
  </w:footnote>
  <w:footnote w:type="continuationSeparator" w:id="0">
    <w:p w14:paraId="6401DAC2" w14:textId="77777777" w:rsidR="00D56D32" w:rsidRDefault="00D56D32" w:rsidP="00AD1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B0599"/>
    <w:multiLevelType w:val="hybridMultilevel"/>
    <w:tmpl w:val="CC243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1B6CE1"/>
    <w:multiLevelType w:val="hybridMultilevel"/>
    <w:tmpl w:val="7AC8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C47C30"/>
    <w:multiLevelType w:val="hybridMultilevel"/>
    <w:tmpl w:val="0DFC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589"/>
    <w:rsid w:val="00042EFC"/>
    <w:rsid w:val="00053683"/>
    <w:rsid w:val="0006759E"/>
    <w:rsid w:val="00070ACB"/>
    <w:rsid w:val="00094F32"/>
    <w:rsid w:val="000B004D"/>
    <w:rsid w:val="000B4538"/>
    <w:rsid w:val="000C1B0E"/>
    <w:rsid w:val="000E2BDF"/>
    <w:rsid w:val="000F1652"/>
    <w:rsid w:val="000F4C94"/>
    <w:rsid w:val="0011078F"/>
    <w:rsid w:val="00110CF0"/>
    <w:rsid w:val="00113834"/>
    <w:rsid w:val="00166A04"/>
    <w:rsid w:val="00166D81"/>
    <w:rsid w:val="0017396A"/>
    <w:rsid w:val="00182609"/>
    <w:rsid w:val="00183D3D"/>
    <w:rsid w:val="0018514C"/>
    <w:rsid w:val="00190680"/>
    <w:rsid w:val="001E2AC8"/>
    <w:rsid w:val="001F1CCC"/>
    <w:rsid w:val="002019A7"/>
    <w:rsid w:val="002257E8"/>
    <w:rsid w:val="002327D9"/>
    <w:rsid w:val="00267780"/>
    <w:rsid w:val="00277D5E"/>
    <w:rsid w:val="00287A3D"/>
    <w:rsid w:val="002B7D6E"/>
    <w:rsid w:val="002D261B"/>
    <w:rsid w:val="002E1341"/>
    <w:rsid w:val="002E73D5"/>
    <w:rsid w:val="002F734A"/>
    <w:rsid w:val="003229F3"/>
    <w:rsid w:val="003649B9"/>
    <w:rsid w:val="003844B9"/>
    <w:rsid w:val="00385D05"/>
    <w:rsid w:val="003A34E6"/>
    <w:rsid w:val="003B3FCE"/>
    <w:rsid w:val="003B7914"/>
    <w:rsid w:val="003C1B31"/>
    <w:rsid w:val="003C3563"/>
    <w:rsid w:val="003C38C8"/>
    <w:rsid w:val="003D0887"/>
    <w:rsid w:val="003E0545"/>
    <w:rsid w:val="0043157B"/>
    <w:rsid w:val="00433352"/>
    <w:rsid w:val="004529A7"/>
    <w:rsid w:val="0048567B"/>
    <w:rsid w:val="004A4936"/>
    <w:rsid w:val="004B4D2D"/>
    <w:rsid w:val="004D06B0"/>
    <w:rsid w:val="004E577C"/>
    <w:rsid w:val="00546EC0"/>
    <w:rsid w:val="00584132"/>
    <w:rsid w:val="00596E76"/>
    <w:rsid w:val="005C07FB"/>
    <w:rsid w:val="005C086A"/>
    <w:rsid w:val="005D1E65"/>
    <w:rsid w:val="00616087"/>
    <w:rsid w:val="00635375"/>
    <w:rsid w:val="0064715B"/>
    <w:rsid w:val="00655350"/>
    <w:rsid w:val="00690551"/>
    <w:rsid w:val="006A0D92"/>
    <w:rsid w:val="006A0F50"/>
    <w:rsid w:val="006D1463"/>
    <w:rsid w:val="006D2B02"/>
    <w:rsid w:val="006E1A2D"/>
    <w:rsid w:val="006E3FA4"/>
    <w:rsid w:val="00707AE0"/>
    <w:rsid w:val="00712780"/>
    <w:rsid w:val="007364C7"/>
    <w:rsid w:val="00755655"/>
    <w:rsid w:val="007601D2"/>
    <w:rsid w:val="007661E1"/>
    <w:rsid w:val="00772D80"/>
    <w:rsid w:val="00777CBD"/>
    <w:rsid w:val="00784098"/>
    <w:rsid w:val="007863D9"/>
    <w:rsid w:val="007A1693"/>
    <w:rsid w:val="007B47FC"/>
    <w:rsid w:val="007C0E62"/>
    <w:rsid w:val="007E4571"/>
    <w:rsid w:val="007F0472"/>
    <w:rsid w:val="00812E1A"/>
    <w:rsid w:val="00851458"/>
    <w:rsid w:val="0087197F"/>
    <w:rsid w:val="008804E5"/>
    <w:rsid w:val="00892BA2"/>
    <w:rsid w:val="008956F5"/>
    <w:rsid w:val="0089789E"/>
    <w:rsid w:val="008A17B5"/>
    <w:rsid w:val="008A5D11"/>
    <w:rsid w:val="008C52C0"/>
    <w:rsid w:val="008E4F3F"/>
    <w:rsid w:val="008F181D"/>
    <w:rsid w:val="008F37F1"/>
    <w:rsid w:val="008F3957"/>
    <w:rsid w:val="0093080A"/>
    <w:rsid w:val="00933D3A"/>
    <w:rsid w:val="00951589"/>
    <w:rsid w:val="009561EE"/>
    <w:rsid w:val="009632F4"/>
    <w:rsid w:val="009635E6"/>
    <w:rsid w:val="0096487D"/>
    <w:rsid w:val="009674DF"/>
    <w:rsid w:val="00984742"/>
    <w:rsid w:val="00A03C24"/>
    <w:rsid w:val="00A06588"/>
    <w:rsid w:val="00A35891"/>
    <w:rsid w:val="00A54139"/>
    <w:rsid w:val="00A54DAE"/>
    <w:rsid w:val="00A6065B"/>
    <w:rsid w:val="00A71C9B"/>
    <w:rsid w:val="00A92B9F"/>
    <w:rsid w:val="00AB3127"/>
    <w:rsid w:val="00AD0687"/>
    <w:rsid w:val="00AD1E1F"/>
    <w:rsid w:val="00AE052E"/>
    <w:rsid w:val="00AF1CD5"/>
    <w:rsid w:val="00B0736B"/>
    <w:rsid w:val="00B13CD5"/>
    <w:rsid w:val="00B32CAB"/>
    <w:rsid w:val="00BB16B6"/>
    <w:rsid w:val="00C158D7"/>
    <w:rsid w:val="00C43DA0"/>
    <w:rsid w:val="00C44A4F"/>
    <w:rsid w:val="00C72BAD"/>
    <w:rsid w:val="00C77694"/>
    <w:rsid w:val="00C87F07"/>
    <w:rsid w:val="00C90B04"/>
    <w:rsid w:val="00CA0331"/>
    <w:rsid w:val="00CC278D"/>
    <w:rsid w:val="00CC336D"/>
    <w:rsid w:val="00CF5CD7"/>
    <w:rsid w:val="00D0576E"/>
    <w:rsid w:val="00D21A60"/>
    <w:rsid w:val="00D556B9"/>
    <w:rsid w:val="00D56D32"/>
    <w:rsid w:val="00D64F0C"/>
    <w:rsid w:val="00D739E4"/>
    <w:rsid w:val="00D77C54"/>
    <w:rsid w:val="00D85F84"/>
    <w:rsid w:val="00DA04C1"/>
    <w:rsid w:val="00DA6DBE"/>
    <w:rsid w:val="00DB58A4"/>
    <w:rsid w:val="00DC6BEF"/>
    <w:rsid w:val="00DD1244"/>
    <w:rsid w:val="00DF3FB2"/>
    <w:rsid w:val="00E31D5B"/>
    <w:rsid w:val="00E41A9E"/>
    <w:rsid w:val="00E52EE2"/>
    <w:rsid w:val="00E65B8E"/>
    <w:rsid w:val="00E823C8"/>
    <w:rsid w:val="00E917E1"/>
    <w:rsid w:val="00F41A5B"/>
    <w:rsid w:val="00F463B4"/>
    <w:rsid w:val="00F96277"/>
    <w:rsid w:val="00FA3BF5"/>
    <w:rsid w:val="00FC0250"/>
    <w:rsid w:val="00FD0F5C"/>
    <w:rsid w:val="00FD4BA7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BC970"/>
  <w15:chartTrackingRefBased/>
  <w15:docId w15:val="{B196258A-1FD4-4134-88E7-F032898D1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2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E1F"/>
  </w:style>
  <w:style w:type="paragraph" w:styleId="Footer">
    <w:name w:val="footer"/>
    <w:basedOn w:val="Normal"/>
    <w:link w:val="FooterChar"/>
    <w:uiPriority w:val="99"/>
    <w:unhideWhenUsed/>
    <w:rsid w:val="00AD1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E1F"/>
  </w:style>
  <w:style w:type="paragraph" w:styleId="BalloonText">
    <w:name w:val="Balloon Text"/>
    <w:basedOn w:val="Normal"/>
    <w:link w:val="BalloonTextChar"/>
    <w:uiPriority w:val="99"/>
    <w:semiHidden/>
    <w:unhideWhenUsed/>
    <w:rsid w:val="00956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2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A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A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A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47AE41181D14E8483E97CA70B403B" ma:contentTypeVersion="13" ma:contentTypeDescription="Create a new document." ma:contentTypeScope="" ma:versionID="2a74543220376daf31e317fab18f05be">
  <xsd:schema xmlns:xsd="http://www.w3.org/2001/XMLSchema" xmlns:xs="http://www.w3.org/2001/XMLSchema" xmlns:p="http://schemas.microsoft.com/office/2006/metadata/properties" xmlns:ns1="http://schemas.microsoft.com/sharepoint/v3" xmlns:ns2="587eaf65-62bf-4644-9d87-324c8433ce85" xmlns:ns3="f7f5e8e1-eeb2-484a-be0b-65ad7cf1b353" targetNamespace="http://schemas.microsoft.com/office/2006/metadata/properties" ma:root="true" ma:fieldsID="063201b3b0d41a1954b50e1e0147102d" ns1:_="" ns2:_="" ns3:_="">
    <xsd:import namespace="http://schemas.microsoft.com/sharepoint/v3"/>
    <xsd:import namespace="587eaf65-62bf-4644-9d87-324c8433ce85"/>
    <xsd:import namespace="f7f5e8e1-eeb2-484a-be0b-65ad7cf1b3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eaf65-62bf-4644-9d87-324c8433ce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5e8e1-eeb2-484a-be0b-65ad7cf1b3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AB9FD4-1946-4172-8721-E4FDCDCEBA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F06978-D886-47B7-B48E-6BFFAE2E1E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6CDF360-0C6C-4671-874C-9AFB16BA4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7eaf65-62bf-4644-9d87-324c8433ce85"/>
    <ds:schemaRef ds:uri="f7f5e8e1-eeb2-484a-be0b-65ad7cf1b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1871D1-CF63-4C3A-9C20-5DC7F11B8C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Management Services, Inc.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e, Will (IMS)</dc:creator>
  <cp:keywords/>
  <dc:description/>
  <cp:lastModifiedBy>Schlueter, Dara (CDC/DDNID/NCCDPHP/DCPC)</cp:lastModifiedBy>
  <cp:revision>8</cp:revision>
  <dcterms:created xsi:type="dcterms:W3CDTF">2021-09-21T23:31:00Z</dcterms:created>
  <dcterms:modified xsi:type="dcterms:W3CDTF">2021-10-06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47AE41181D14E8483E97CA70B403B</vt:lpwstr>
  </property>
</Properties>
</file>